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A9E3" w14:textId="77777777" w:rsidR="0064462C" w:rsidRPr="00072274" w:rsidRDefault="0064462C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</w:p>
    <w:p w14:paraId="4547B1C5" w14:textId="1E07E4F0" w:rsidR="0064462C" w:rsidRPr="00072274" w:rsidRDefault="0064462C" w:rsidP="00CC2F9F">
      <w:pPr>
        <w:jc w:val="center"/>
        <w:rPr>
          <w:rFonts w:ascii="BIZ UDMincho Medium" w:eastAsia="BIZ UDMincho Medium" w:hAnsi="BIZ UDMincho Medium"/>
          <w:color w:val="000000" w:themeColor="text1"/>
        </w:rPr>
      </w:pPr>
      <w:r>
        <w:rPr>
          <w:rFonts w:ascii="BIZ UDMincho Medium" w:eastAsia="BIZ UDMincho Medium" w:hAnsi="BIZ UDMincho Medium" w:hint="eastAsia"/>
          <w:color w:val="000000" w:themeColor="text1"/>
        </w:rPr>
        <w:t>応募シート</w:t>
      </w:r>
    </w:p>
    <w:p w14:paraId="6A7B99D2" w14:textId="3EF01046" w:rsidR="0064462C" w:rsidRPr="00072274" w:rsidRDefault="0064462C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  <w:r w:rsidRPr="00072274">
        <w:rPr>
          <w:rFonts w:ascii="BIZ UDMincho Medium" w:eastAsia="BIZ UDMincho Medium" w:hAnsi="BIZ UDMincho Medium" w:hint="eastAsia"/>
          <w:color w:val="000000" w:themeColor="text1"/>
        </w:rPr>
        <w:t>１　団体</w:t>
      </w:r>
      <w:r w:rsidR="00256C9C">
        <w:rPr>
          <w:rFonts w:ascii="BIZ UDMincho Medium" w:eastAsia="BIZ UDMincho Medium" w:hAnsi="BIZ UDMincho Medium" w:hint="eastAsia"/>
          <w:color w:val="000000" w:themeColor="text1"/>
        </w:rPr>
        <w:t>情報</w:t>
      </w:r>
    </w:p>
    <w:tbl>
      <w:tblPr>
        <w:tblStyle w:val="TableGrid"/>
        <w:tblW w:w="8254" w:type="dxa"/>
        <w:tblInd w:w="388" w:type="dxa"/>
        <w:tblLook w:val="04A0" w:firstRow="1" w:lastRow="0" w:firstColumn="1" w:lastColumn="0" w:noHBand="0" w:noVBand="1"/>
      </w:tblPr>
      <w:tblGrid>
        <w:gridCol w:w="1734"/>
        <w:gridCol w:w="3841"/>
        <w:gridCol w:w="1545"/>
        <w:gridCol w:w="1134"/>
      </w:tblGrid>
      <w:tr w:rsidR="0064462C" w:rsidRPr="00072274" w14:paraId="2D7353F8" w14:textId="77777777" w:rsidTr="00EC6C92">
        <w:trPr>
          <w:trHeight w:val="465"/>
        </w:trPr>
        <w:tc>
          <w:tcPr>
            <w:tcW w:w="1734" w:type="dxa"/>
            <w:vAlign w:val="center"/>
          </w:tcPr>
          <w:p w14:paraId="66D94417" w14:textId="77777777" w:rsidR="0064462C" w:rsidRPr="00072274" w:rsidRDefault="0064462C" w:rsidP="00094ABC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団体名</w:t>
            </w:r>
          </w:p>
        </w:tc>
        <w:tc>
          <w:tcPr>
            <w:tcW w:w="3841" w:type="dxa"/>
            <w:vAlign w:val="center"/>
          </w:tcPr>
          <w:p w14:paraId="3816207D" w14:textId="77777777" w:rsidR="0064462C" w:rsidRPr="00072274" w:rsidRDefault="0064462C" w:rsidP="00094ABC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14:paraId="43E93819" w14:textId="57BF9621" w:rsidR="0064462C" w:rsidRPr="00072274" w:rsidRDefault="00EC6C92" w:rsidP="00094ABC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メンバー人数</w:t>
            </w:r>
          </w:p>
        </w:tc>
        <w:tc>
          <w:tcPr>
            <w:tcW w:w="1134" w:type="dxa"/>
            <w:vAlign w:val="center"/>
          </w:tcPr>
          <w:p w14:paraId="6519E501" w14:textId="77777777" w:rsidR="0064462C" w:rsidRPr="00072274" w:rsidRDefault="0064462C" w:rsidP="00094ABC">
            <w:pPr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EC6C92" w:rsidRPr="00072274" w14:paraId="49626401" w14:textId="77777777" w:rsidTr="00094ABC">
        <w:trPr>
          <w:trHeight w:val="465"/>
        </w:trPr>
        <w:tc>
          <w:tcPr>
            <w:tcW w:w="8254" w:type="dxa"/>
            <w:gridSpan w:val="4"/>
            <w:vAlign w:val="center"/>
          </w:tcPr>
          <w:p w14:paraId="3B6C6B6F" w14:textId="7AB430F9" w:rsidR="00EC6C92" w:rsidRPr="00072274" w:rsidRDefault="00EC6C92" w:rsidP="00EC6C92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Style w:val="normaltextrun"/>
                <w:rFonts w:ascii="BIZ UDMincho Medium" w:eastAsia="BIZ UDMincho Medium" w:hAnsi="BIZ UDMincho Medium" w:hint="eastAsia"/>
                <w:color w:val="000000"/>
                <w:szCs w:val="21"/>
                <w:shd w:val="clear" w:color="auto" w:fill="FFFFFF"/>
              </w:rPr>
              <w:t>※以下学校名、学年、氏名を全員記入してください</w:t>
            </w:r>
          </w:p>
        </w:tc>
      </w:tr>
      <w:tr w:rsidR="0064462C" w:rsidRPr="00072274" w14:paraId="58815445" w14:textId="77777777" w:rsidTr="00EC6C92">
        <w:trPr>
          <w:trHeight w:val="465"/>
        </w:trPr>
        <w:tc>
          <w:tcPr>
            <w:tcW w:w="1734" w:type="dxa"/>
            <w:vAlign w:val="center"/>
          </w:tcPr>
          <w:p w14:paraId="3FA6ADFB" w14:textId="0AFA7D91" w:rsidR="0064462C" w:rsidRDefault="0064462C" w:rsidP="00094ABC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代表者</w:t>
            </w:r>
          </w:p>
        </w:tc>
        <w:tc>
          <w:tcPr>
            <w:tcW w:w="6520" w:type="dxa"/>
            <w:gridSpan w:val="3"/>
            <w:vAlign w:val="center"/>
          </w:tcPr>
          <w:p w14:paraId="60953E3B" w14:textId="77777777" w:rsidR="0064462C" w:rsidRPr="00072274" w:rsidRDefault="0064462C" w:rsidP="00094ABC">
            <w:pPr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EC6C92" w:rsidRPr="00072274" w14:paraId="3E28DEFF" w14:textId="77777777" w:rsidTr="00EC6C92">
        <w:trPr>
          <w:trHeight w:val="465"/>
        </w:trPr>
        <w:tc>
          <w:tcPr>
            <w:tcW w:w="1734" w:type="dxa"/>
            <w:vAlign w:val="center"/>
          </w:tcPr>
          <w:p w14:paraId="7E619078" w14:textId="66A0290C" w:rsidR="00EC6C92" w:rsidRDefault="00EC6C92" w:rsidP="00094ABC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担当者</w:t>
            </w:r>
          </w:p>
        </w:tc>
        <w:tc>
          <w:tcPr>
            <w:tcW w:w="6520" w:type="dxa"/>
            <w:gridSpan w:val="3"/>
            <w:vAlign w:val="center"/>
          </w:tcPr>
          <w:p w14:paraId="7FF03B88" w14:textId="77777777" w:rsidR="00EC6C92" w:rsidRPr="00072274" w:rsidRDefault="00EC6C92" w:rsidP="00094ABC">
            <w:pPr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EC6C92" w:rsidRPr="00072274" w14:paraId="1BB2AAD6" w14:textId="77777777" w:rsidTr="00EC6C92">
        <w:trPr>
          <w:trHeight w:val="2066"/>
        </w:trPr>
        <w:tc>
          <w:tcPr>
            <w:tcW w:w="1734" w:type="dxa"/>
            <w:vAlign w:val="center"/>
          </w:tcPr>
          <w:p w14:paraId="1809BF79" w14:textId="59C8B2F2" w:rsidR="00EC6C92" w:rsidRDefault="00EC6C92" w:rsidP="00EC6C92">
            <w:pPr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メンバー構成</w:t>
            </w:r>
          </w:p>
        </w:tc>
        <w:tc>
          <w:tcPr>
            <w:tcW w:w="6520" w:type="dxa"/>
            <w:gridSpan w:val="3"/>
            <w:vAlign w:val="center"/>
          </w:tcPr>
          <w:p w14:paraId="4903391B" w14:textId="77777777" w:rsidR="00EC6C92" w:rsidRPr="00072274" w:rsidRDefault="00EC6C92" w:rsidP="00094ABC">
            <w:pPr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</w:tbl>
    <w:p w14:paraId="5E914F23" w14:textId="77777777" w:rsidR="004471D1" w:rsidRPr="00072274" w:rsidRDefault="004471D1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</w:p>
    <w:p w14:paraId="4FF9F372" w14:textId="5F4844E8" w:rsidR="00EE202A" w:rsidRDefault="004471D1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  <w:r>
        <w:rPr>
          <w:rFonts w:ascii="BIZ UDMincho Medium" w:eastAsia="BIZ UDMincho Medium" w:hAnsi="BIZ UDMincho Medium" w:hint="eastAsia"/>
          <w:color w:val="000000" w:themeColor="text1"/>
        </w:rPr>
        <w:t>２</w:t>
      </w:r>
      <w:r w:rsidR="0064462C" w:rsidRPr="00072274">
        <w:rPr>
          <w:rFonts w:ascii="BIZ UDMincho Medium" w:eastAsia="BIZ UDMincho Medium" w:hAnsi="BIZ UDMincho Medium" w:hint="eastAsia"/>
          <w:color w:val="000000" w:themeColor="text1"/>
        </w:rPr>
        <w:t xml:space="preserve">　</w:t>
      </w:r>
      <w:r w:rsidR="00256C9C">
        <w:rPr>
          <w:rFonts w:ascii="BIZ UDMincho Medium" w:eastAsia="BIZ UDMincho Medium" w:hAnsi="BIZ UDMincho Medium" w:hint="eastAsia"/>
          <w:color w:val="000000" w:themeColor="text1"/>
        </w:rPr>
        <w:t>プラン</w:t>
      </w:r>
      <w:r w:rsidR="0064462C" w:rsidRPr="00072274">
        <w:rPr>
          <w:rFonts w:ascii="BIZ UDMincho Medium" w:eastAsia="BIZ UDMincho Medium" w:hAnsi="BIZ UDMincho Medium" w:hint="eastAsia"/>
          <w:color w:val="000000" w:themeColor="text1"/>
        </w:rPr>
        <w:t>内容等</w:t>
      </w:r>
    </w:p>
    <w:p w14:paraId="44A524F2" w14:textId="68B6C039" w:rsidR="002452FA" w:rsidRPr="00256C9C" w:rsidRDefault="001B2BF1" w:rsidP="00256C9C">
      <w:pPr>
        <w:ind w:right="840"/>
        <w:rPr>
          <w:rFonts w:ascii="BIZ UDMincho Medium" w:eastAsia="BIZ UDMincho Medium" w:hAnsi="BIZ UDMincho Medium"/>
          <w:color w:val="000000" w:themeColor="text1"/>
        </w:rPr>
      </w:pPr>
      <w:r w:rsidRPr="00EE202A">
        <w:rPr>
          <w:rFonts w:ascii="BIZ UDMincho Medium" w:eastAsia="BIZ UDMincho Medium" w:hAnsi="BIZ UDMincho Medium" w:hint="eastAsia"/>
          <w:b/>
          <w:bCs/>
          <w:color w:val="000000" w:themeColor="text1"/>
        </w:rPr>
        <w:t>・</w:t>
      </w:r>
      <w:r w:rsidR="00256C9C">
        <w:rPr>
          <w:rFonts w:ascii="BIZ UDMincho Medium" w:eastAsia="BIZ UDMincho Medium" w:hAnsi="BIZ UDMincho Medium" w:hint="eastAsia"/>
          <w:b/>
          <w:bCs/>
          <w:color w:val="000000" w:themeColor="text1"/>
        </w:rPr>
        <w:t>活動開始予定時期</w:t>
      </w:r>
      <w:r w:rsidRPr="00EE202A">
        <w:rPr>
          <w:rFonts w:ascii="BIZ UDMincho Medium" w:eastAsia="BIZ UDMincho Medium" w:hAnsi="BIZ UDMincho Medium" w:hint="eastAsia"/>
          <w:b/>
          <w:bCs/>
          <w:color w:val="000000" w:themeColor="text1"/>
        </w:rPr>
        <w:t>：</w:t>
      </w:r>
      <w:r w:rsidR="00EE202A">
        <w:rPr>
          <w:rFonts w:ascii="BIZ UDMincho Medium" w:eastAsia="BIZ UDMincho Medium" w:hAnsi="BIZ UDMincho Medium" w:hint="eastAsia"/>
          <w:b/>
          <w:bCs/>
          <w:color w:val="000000" w:themeColor="text1"/>
        </w:rPr>
        <w:t>令和</w:t>
      </w:r>
      <w:r w:rsidR="00256C9C">
        <w:rPr>
          <w:rFonts w:ascii="BIZ UDMincho Medium" w:eastAsia="BIZ UDMincho Medium" w:hAnsi="BIZ UDMincho Medium" w:hint="eastAsia"/>
          <w:b/>
          <w:bCs/>
          <w:color w:val="000000" w:themeColor="text1"/>
        </w:rPr>
        <w:t>８</w:t>
      </w:r>
      <w:r w:rsidR="00EE202A">
        <w:rPr>
          <w:rFonts w:ascii="BIZ UDMincho Medium" w:eastAsia="BIZ UDMincho Medium" w:hAnsi="BIZ UDMincho Medium" w:hint="eastAsia"/>
          <w:b/>
          <w:bCs/>
          <w:color w:val="000000" w:themeColor="text1"/>
        </w:rPr>
        <w:t>年　　　　　月　　　　　日</w:t>
      </w:r>
      <w:r w:rsidR="00EE202A" w:rsidRPr="00EE202A">
        <w:rPr>
          <w:rFonts w:ascii="BIZ UDMincho Medium" w:eastAsia="BIZ UDMincho Medium" w:hAnsi="BIZ UDMincho Medium" w:hint="eastAsia"/>
          <w:color w:val="000000" w:themeColor="text1"/>
        </w:rPr>
        <w:t xml:space="preserve">　　　　　</w:t>
      </w:r>
    </w:p>
    <w:p w14:paraId="205767F4" w14:textId="77777777" w:rsidR="002452FA" w:rsidRPr="002452FA" w:rsidRDefault="002452FA" w:rsidP="002452FA">
      <w:pPr>
        <w:ind w:right="840"/>
        <w:rPr>
          <w:rFonts w:ascii="BIZ UDMincho Medium" w:eastAsia="BIZ UDMincho Medium" w:hAnsi="BIZ UDMincho Medium"/>
          <w:b/>
          <w:bCs/>
          <w:color w:val="FF0000"/>
        </w:rPr>
      </w:pPr>
      <w:r w:rsidRPr="002452FA">
        <w:rPr>
          <w:rFonts w:ascii="BIZ UDMincho Medium" w:eastAsia="BIZ UDMincho Medium" w:hAnsi="BIZ UDMincho Medium" w:hint="eastAsia"/>
          <w:b/>
          <w:bCs/>
          <w:color w:val="FF0000"/>
        </w:rPr>
        <w:t>※ここに記入いただいた内容をもとに審査を行います。プランの内容や実施の流</w:t>
      </w:r>
    </w:p>
    <w:p w14:paraId="109DCB63" w14:textId="543BCBE3" w:rsidR="002452FA" w:rsidRPr="002452FA" w:rsidRDefault="002452FA" w:rsidP="002452FA">
      <w:pPr>
        <w:ind w:right="840" w:firstLineChars="100" w:firstLine="210"/>
        <w:rPr>
          <w:rFonts w:ascii="BIZ UDMincho Medium" w:eastAsia="BIZ UDMincho Medium" w:hAnsi="BIZ UDMincho Medium"/>
          <w:b/>
          <w:bCs/>
          <w:color w:val="FF0000"/>
        </w:rPr>
      </w:pPr>
      <w:proofErr w:type="gramStart"/>
      <w:r w:rsidRPr="002452FA">
        <w:rPr>
          <w:rFonts w:ascii="BIZ UDMincho Medium" w:eastAsia="BIZ UDMincho Medium" w:hAnsi="BIZ UDMincho Medium" w:hint="eastAsia"/>
          <w:b/>
          <w:bCs/>
          <w:color w:val="FF0000"/>
        </w:rPr>
        <w:t>れが</w:t>
      </w:r>
      <w:proofErr w:type="gramEnd"/>
      <w:r w:rsidRPr="002452FA">
        <w:rPr>
          <w:rFonts w:ascii="BIZ UDMincho Medium" w:eastAsia="BIZ UDMincho Medium" w:hAnsi="BIZ UDMincho Medium" w:hint="eastAsia"/>
          <w:b/>
          <w:bCs/>
          <w:color w:val="FF0000"/>
        </w:rPr>
        <w:t>分かるように、できるだけ具体的に記入してください</w:t>
      </w:r>
    </w:p>
    <w:p w14:paraId="6E8194E2" w14:textId="77777777" w:rsidR="002452FA" w:rsidRPr="00072274" w:rsidRDefault="002452FA" w:rsidP="000D01F2">
      <w:pPr>
        <w:ind w:right="840"/>
        <w:rPr>
          <w:rFonts w:ascii="BIZ UDMincho Medium" w:eastAsia="BIZ UDMincho Medium" w:hAnsi="BIZ UDMincho Medium"/>
          <w:color w:val="000000" w:themeColor="text1"/>
        </w:rPr>
      </w:pPr>
    </w:p>
    <w:tbl>
      <w:tblPr>
        <w:tblStyle w:val="TableGrid"/>
        <w:tblW w:w="8172" w:type="dxa"/>
        <w:tblInd w:w="392" w:type="dxa"/>
        <w:tblLook w:val="04A0" w:firstRow="1" w:lastRow="0" w:firstColumn="1" w:lastColumn="0" w:noHBand="0" w:noVBand="1"/>
      </w:tblPr>
      <w:tblGrid>
        <w:gridCol w:w="8172"/>
      </w:tblGrid>
      <w:tr w:rsidR="0064462C" w:rsidRPr="00072274" w14:paraId="3CA7B300" w14:textId="77777777" w:rsidTr="009016AA">
        <w:trPr>
          <w:trHeight w:val="2271"/>
        </w:trPr>
        <w:tc>
          <w:tcPr>
            <w:tcW w:w="8172" w:type="dxa"/>
          </w:tcPr>
          <w:p w14:paraId="0B4FAF59" w14:textId="6B95C607" w:rsidR="003E5B18" w:rsidRDefault="004471D1" w:rsidP="0037732F">
            <w:pPr>
              <w:pStyle w:val="ListParagraph"/>
              <w:numPr>
                <w:ilvl w:val="0"/>
                <w:numId w:val="10"/>
              </w:numPr>
              <w:ind w:leftChars="0" w:right="840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プラン</w:t>
            </w:r>
            <w:r w:rsidR="003E5B18">
              <w:rPr>
                <w:rFonts w:ascii="BIZ UDMincho Medium" w:eastAsia="BIZ UDMincho Medium" w:hAnsi="BIZ UDMincho Medium" w:hint="eastAsia"/>
                <w:color w:val="000000" w:themeColor="text1"/>
              </w:rPr>
              <w:t>タイトル</w:t>
            </w:r>
          </w:p>
          <w:p w14:paraId="2A73EF15" w14:textId="65C95923" w:rsidR="0064462C" w:rsidRPr="009016AA" w:rsidRDefault="004471D1" w:rsidP="009016AA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4471D1">
              <w:rPr>
                <w:rFonts w:ascii="BIZ UDMincho Medium" w:eastAsia="BIZ UDMincho Medium" w:hAnsi="BIZ UDMincho Medium" w:hint="eastAsia"/>
                <w:color w:val="000000" w:themeColor="text1"/>
              </w:rPr>
              <w:t>※活動の内容がひと目で分かるタイトルを書いてください</w:t>
            </w:r>
          </w:p>
        </w:tc>
      </w:tr>
      <w:tr w:rsidR="009016AA" w:rsidRPr="00072274" w14:paraId="5E107281" w14:textId="77777777" w:rsidTr="009016AA">
        <w:trPr>
          <w:trHeight w:val="2263"/>
        </w:trPr>
        <w:tc>
          <w:tcPr>
            <w:tcW w:w="8172" w:type="dxa"/>
          </w:tcPr>
          <w:p w14:paraId="4744B896" w14:textId="6AB11226" w:rsidR="009016AA" w:rsidRPr="009016AA" w:rsidRDefault="009016AA" w:rsidP="009016AA">
            <w:pPr>
              <w:pStyle w:val="ListParagraph"/>
              <w:numPr>
                <w:ilvl w:val="0"/>
                <w:numId w:val="11"/>
              </w:numPr>
              <w:ind w:leftChars="0" w:right="840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9016AA">
              <w:rPr>
                <w:rFonts w:ascii="BIZ UDMincho Medium" w:eastAsia="BIZ UDMincho Medium" w:hAnsi="BIZ UDMincho Medium" w:hint="eastAsia"/>
                <w:color w:val="000000" w:themeColor="text1"/>
              </w:rPr>
              <w:t>プラン概要</w:t>
            </w:r>
          </w:p>
          <w:p w14:paraId="1F10AED9" w14:textId="19731552" w:rsidR="009016AA" w:rsidRPr="009016AA" w:rsidRDefault="009016AA" w:rsidP="009016AA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4471D1">
              <w:rPr>
                <w:rFonts w:ascii="BIZ UDMincho Medium" w:eastAsia="BIZ UDMincho Medium" w:hAnsi="BIZ UDMincho Medium" w:hint="eastAsia"/>
                <w:color w:val="000000" w:themeColor="text1"/>
              </w:rPr>
              <w:t>（例：〇〇を通じて、△△を実現する取り組み）</w:t>
            </w:r>
          </w:p>
        </w:tc>
      </w:tr>
      <w:tr w:rsidR="009016AA" w:rsidRPr="00072274" w14:paraId="5A7BA67F" w14:textId="77777777" w:rsidTr="00094ABC">
        <w:trPr>
          <w:trHeight w:val="2882"/>
        </w:trPr>
        <w:tc>
          <w:tcPr>
            <w:tcW w:w="8172" w:type="dxa"/>
          </w:tcPr>
          <w:p w14:paraId="7FF3CA3F" w14:textId="39C49DF4" w:rsidR="009016AA" w:rsidRPr="009016AA" w:rsidRDefault="009016AA" w:rsidP="009016AA">
            <w:pPr>
              <w:pStyle w:val="ListParagraph"/>
              <w:numPr>
                <w:ilvl w:val="0"/>
                <w:numId w:val="11"/>
              </w:numPr>
              <w:ind w:leftChars="0" w:right="840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9016AA">
              <w:rPr>
                <w:rFonts w:ascii="BIZ UDMincho Medium" w:eastAsia="BIZ UDMincho Medium" w:hAnsi="BIZ UDMincho Medium" w:hint="eastAsia"/>
                <w:color w:val="000000" w:themeColor="text1"/>
              </w:rPr>
              <w:t>目的（思いついた理由）</w:t>
            </w:r>
          </w:p>
          <w:p w14:paraId="46A2D842" w14:textId="77777777" w:rsidR="009016AA" w:rsidRPr="004471D1" w:rsidRDefault="009016AA" w:rsidP="009016AA">
            <w:pPr>
              <w:ind w:right="840"/>
              <w:rPr>
                <w:rFonts w:ascii="BIZ UDMincho Medium" w:eastAsia="BIZ UDMincho Medium" w:hAnsi="BIZ UDMincho Medium"/>
              </w:rPr>
            </w:pPr>
            <w:r w:rsidRPr="004471D1">
              <w:rPr>
                <w:rFonts w:ascii="BIZ UDMincho Medium" w:eastAsia="BIZ UDMincho Medium" w:hAnsi="BIZ UDMincho Medium" w:hint="eastAsia"/>
              </w:rPr>
              <w:t>※この活動を思いついたきっかけや理由を書いてください。</w:t>
            </w:r>
          </w:p>
          <w:p w14:paraId="704F421A" w14:textId="77777777" w:rsidR="009016AA" w:rsidRDefault="009016AA" w:rsidP="009016AA">
            <w:pPr>
              <w:ind w:right="840"/>
              <w:rPr>
                <w:rFonts w:ascii="BIZ UDMincho Medium" w:eastAsia="BIZ UDMincho Medium" w:hAnsi="BIZ UDMincho Medium"/>
              </w:rPr>
            </w:pPr>
            <w:r w:rsidRPr="004471D1">
              <w:rPr>
                <w:rFonts w:ascii="BIZ UDMincho Medium" w:eastAsia="BIZ UDMincho Medium" w:hAnsi="BIZ UDMincho Medium" w:hint="eastAsia"/>
              </w:rPr>
              <w:t>※「なんのためにやるのか」「困っていること・気づいたこと」などを書いてください。</w:t>
            </w:r>
          </w:p>
          <w:p w14:paraId="4983A5C7" w14:textId="77777777" w:rsidR="009016AA" w:rsidRDefault="009016AA" w:rsidP="009016AA">
            <w:pPr>
              <w:pStyle w:val="ListParagraph"/>
              <w:ind w:leftChars="0" w:left="360"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9016AA" w:rsidRPr="00072274" w14:paraId="62A4BAE6" w14:textId="77777777" w:rsidTr="00094ABC">
        <w:trPr>
          <w:trHeight w:val="2882"/>
        </w:trPr>
        <w:tc>
          <w:tcPr>
            <w:tcW w:w="8172" w:type="dxa"/>
          </w:tcPr>
          <w:p w14:paraId="551F4C36" w14:textId="74FF4732" w:rsidR="009016AA" w:rsidRPr="009016AA" w:rsidRDefault="00256C9C" w:rsidP="009016AA">
            <w:pPr>
              <w:pStyle w:val="ListParagraph"/>
              <w:numPr>
                <w:ilvl w:val="0"/>
                <w:numId w:val="11"/>
              </w:numPr>
              <w:ind w:leftChars="0" w:right="840"/>
              <w:rPr>
                <w:rFonts w:ascii="BIZ UDMincho Medium" w:eastAsia="BIZ UDMincho Medium" w:hAnsi="BIZ UDMincho Medium"/>
              </w:rPr>
            </w:pPr>
            <w:r>
              <w:rPr>
                <w:rFonts w:ascii="BIZ UDMincho Medium" w:eastAsia="BIZ UDMincho Medium" w:hAnsi="BIZ UDMincho Medium" w:hint="eastAsia"/>
              </w:rPr>
              <w:t>プラン</w:t>
            </w:r>
            <w:r w:rsidR="009016AA" w:rsidRPr="009016AA">
              <w:rPr>
                <w:rFonts w:ascii="BIZ UDMincho Medium" w:eastAsia="BIZ UDMincho Medium" w:hAnsi="BIZ UDMincho Medium" w:hint="eastAsia"/>
              </w:rPr>
              <w:t>内容</w:t>
            </w:r>
          </w:p>
          <w:p w14:paraId="2CBB8883" w14:textId="77777777" w:rsidR="009016AA" w:rsidRPr="009016AA" w:rsidRDefault="009016AA" w:rsidP="009016AA">
            <w:pPr>
              <w:ind w:right="840"/>
              <w:rPr>
                <w:rFonts w:ascii="BIZ UDMincho Medium" w:eastAsia="BIZ UDMincho Medium" w:hAnsi="BIZ UDMincho Medium"/>
              </w:rPr>
            </w:pPr>
            <w:r w:rsidRPr="009016AA">
              <w:rPr>
                <w:rFonts w:ascii="BIZ UDMincho Medium" w:eastAsia="BIZ UDMincho Medium" w:hAnsi="BIZ UDMincho Medium" w:hint="eastAsia"/>
              </w:rPr>
              <w:t>※次の点が分かるように書いてください。</w:t>
            </w:r>
          </w:p>
          <w:p w14:paraId="3170DBB6" w14:textId="77777777" w:rsidR="009016AA" w:rsidRPr="009016AA" w:rsidRDefault="009016AA" w:rsidP="009016AA">
            <w:pPr>
              <w:ind w:right="840"/>
              <w:rPr>
                <w:rFonts w:ascii="BIZ UDMincho Medium" w:eastAsia="BIZ UDMincho Medium" w:hAnsi="BIZ UDMincho Medium"/>
              </w:rPr>
            </w:pPr>
            <w:r w:rsidRPr="009016AA">
              <w:rPr>
                <w:rFonts w:ascii="BIZ UDMincho Medium" w:eastAsia="BIZ UDMincho Medium" w:hAnsi="BIZ UDMincho Medium" w:hint="eastAsia"/>
              </w:rPr>
              <w:t>・どこで、だれが、何を、どのように行うか</w:t>
            </w:r>
          </w:p>
          <w:p w14:paraId="51A9B1F4" w14:textId="77777777" w:rsidR="009016AA" w:rsidRPr="009016AA" w:rsidRDefault="009016AA" w:rsidP="009016AA">
            <w:pPr>
              <w:ind w:right="840"/>
              <w:rPr>
                <w:rFonts w:ascii="BIZ UDMincho Medium" w:eastAsia="BIZ UDMincho Medium" w:hAnsi="BIZ UDMincho Medium"/>
              </w:rPr>
            </w:pPr>
            <w:r w:rsidRPr="009016AA">
              <w:rPr>
                <w:rFonts w:ascii="BIZ UDMincho Medium" w:eastAsia="BIZ UDMincho Medium" w:hAnsi="BIZ UDMincho Medium" w:hint="eastAsia"/>
              </w:rPr>
              <w:t>（当日の流れや準備についても書いてください）</w:t>
            </w:r>
          </w:p>
          <w:p w14:paraId="54AF42DB" w14:textId="77777777" w:rsidR="009016AA" w:rsidRDefault="009016AA" w:rsidP="009016AA">
            <w:pPr>
              <w:pStyle w:val="ListParagraph"/>
              <w:ind w:leftChars="0" w:left="360"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9016AA" w:rsidRPr="00072274" w14:paraId="1538FE96" w14:textId="77777777" w:rsidTr="00094ABC">
        <w:trPr>
          <w:trHeight w:val="2882"/>
        </w:trPr>
        <w:tc>
          <w:tcPr>
            <w:tcW w:w="8172" w:type="dxa"/>
          </w:tcPr>
          <w:p w14:paraId="33089692" w14:textId="41FC393D" w:rsidR="009016AA" w:rsidRPr="00256C9C" w:rsidRDefault="009016AA" w:rsidP="00256C9C">
            <w:pPr>
              <w:pStyle w:val="ListParagraph"/>
              <w:numPr>
                <w:ilvl w:val="0"/>
                <w:numId w:val="11"/>
              </w:numPr>
              <w:ind w:leftChars="0" w:right="840"/>
              <w:rPr>
                <w:rFonts w:ascii="BIZ UDMincho Medium" w:eastAsia="BIZ UDMincho Medium" w:hAnsi="BIZ UDMincho Medium"/>
              </w:rPr>
            </w:pPr>
            <w:r w:rsidRPr="00256C9C">
              <w:rPr>
                <w:rFonts w:ascii="BIZ UDMincho Medium" w:eastAsia="BIZ UDMincho Medium" w:hAnsi="BIZ UDMincho Medium"/>
              </w:rPr>
              <w:t>期待される効果（</w:t>
            </w:r>
            <w:r w:rsidRPr="00256C9C">
              <w:rPr>
                <w:rFonts w:ascii="BIZ UDMincho Medium" w:eastAsia="BIZ UDMincho Medium" w:hAnsi="BIZ UDMincho Medium" w:hint="eastAsia"/>
              </w:rPr>
              <w:t>実施後</w:t>
            </w:r>
            <w:r w:rsidRPr="00256C9C">
              <w:rPr>
                <w:rFonts w:ascii="BIZ UDMincho Medium" w:eastAsia="BIZ UDMincho Medium" w:hAnsi="BIZ UDMincho Medium"/>
              </w:rPr>
              <w:t>どうなるか）</w:t>
            </w:r>
          </w:p>
          <w:p w14:paraId="6B853E58" w14:textId="41F757F7" w:rsidR="009016AA" w:rsidRPr="009016AA" w:rsidRDefault="009016AA" w:rsidP="009016AA">
            <w:pPr>
              <w:ind w:right="840"/>
              <w:rPr>
                <w:rFonts w:ascii="BIZ UDMincho Medium" w:eastAsia="BIZ UDMincho Medium" w:hAnsi="BIZ UDMincho Medium"/>
              </w:rPr>
            </w:pPr>
            <w:r w:rsidRPr="009016AA">
              <w:rPr>
                <w:rFonts w:ascii="BIZ UDMincho Medium" w:eastAsia="BIZ UDMincho Medium" w:hAnsi="BIZ UDMincho Medium" w:hint="eastAsia"/>
              </w:rPr>
              <w:t>※この活動を実施すると、誰にど</w:t>
            </w:r>
            <w:r w:rsidR="00256C9C">
              <w:rPr>
                <w:rFonts w:ascii="BIZ UDMincho Medium" w:eastAsia="BIZ UDMincho Medium" w:hAnsi="BIZ UDMincho Medium" w:hint="eastAsia"/>
              </w:rPr>
              <w:t>のような良い</w:t>
            </w:r>
            <w:r w:rsidRPr="009016AA">
              <w:rPr>
                <w:rFonts w:ascii="BIZ UDMincho Medium" w:eastAsia="BIZ UDMincho Medium" w:hAnsi="BIZ UDMincho Medium" w:hint="eastAsia"/>
              </w:rPr>
              <w:t>変化があるかを書いてください。</w:t>
            </w:r>
          </w:p>
          <w:p w14:paraId="455CD3DF" w14:textId="77777777" w:rsidR="009016AA" w:rsidRPr="009016AA" w:rsidRDefault="009016AA" w:rsidP="009016AA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9016AA" w:rsidRPr="00072274" w14:paraId="0DC0798E" w14:textId="77777777" w:rsidTr="00094ABC">
        <w:trPr>
          <w:trHeight w:val="2882"/>
        </w:trPr>
        <w:tc>
          <w:tcPr>
            <w:tcW w:w="8172" w:type="dxa"/>
          </w:tcPr>
          <w:p w14:paraId="700F15B3" w14:textId="36B46BA6" w:rsidR="009016AA" w:rsidRDefault="009016AA" w:rsidP="009016AA">
            <w:pPr>
              <w:pStyle w:val="ListParagraph"/>
              <w:numPr>
                <w:ilvl w:val="0"/>
                <w:numId w:val="11"/>
              </w:numPr>
              <w:ind w:leftChars="0" w:right="840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アピールポイント</w:t>
            </w:r>
          </w:p>
        </w:tc>
      </w:tr>
    </w:tbl>
    <w:p w14:paraId="569419F8" w14:textId="766A3080" w:rsidR="00BB09A5" w:rsidRDefault="00BB09A5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</w:p>
    <w:p w14:paraId="62D3A5D2" w14:textId="6C8D44ED" w:rsidR="002452FA" w:rsidRDefault="002452FA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</w:p>
    <w:p w14:paraId="029A178F" w14:textId="6C868C4F" w:rsidR="002452FA" w:rsidRDefault="002452FA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</w:p>
    <w:p w14:paraId="00C197DC" w14:textId="77777777" w:rsidR="002452FA" w:rsidRPr="00072274" w:rsidRDefault="002452FA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</w:p>
    <w:p w14:paraId="4FFDAB03" w14:textId="0B9186D8" w:rsidR="0064462C" w:rsidRDefault="00256C9C" w:rsidP="0064462C">
      <w:pPr>
        <w:ind w:right="840"/>
        <w:rPr>
          <w:rFonts w:ascii="BIZ UDMincho Medium" w:eastAsia="BIZ UDMincho Medium" w:hAnsi="BIZ UDMincho Medium"/>
          <w:color w:val="000000" w:themeColor="text1"/>
        </w:rPr>
      </w:pPr>
      <w:r>
        <w:rPr>
          <w:rFonts w:ascii="BIZ UDMincho Medium" w:eastAsia="BIZ UDMincho Medium" w:hAnsi="BIZ UDMincho Medium" w:hint="eastAsia"/>
          <w:color w:val="000000" w:themeColor="text1"/>
        </w:rPr>
        <w:t>３</w:t>
      </w:r>
      <w:r w:rsidR="0064462C" w:rsidRPr="00072274">
        <w:rPr>
          <w:rFonts w:ascii="BIZ UDMincho Medium" w:eastAsia="BIZ UDMincho Medium" w:hAnsi="BIZ UDMincho Medium" w:hint="eastAsia"/>
          <w:color w:val="000000" w:themeColor="text1"/>
        </w:rPr>
        <w:t xml:space="preserve">　収支予算</w:t>
      </w:r>
    </w:p>
    <w:p w14:paraId="11C877E0" w14:textId="77777777" w:rsidR="004471D1" w:rsidRPr="002452FA" w:rsidRDefault="004471D1" w:rsidP="004471D1">
      <w:pPr>
        <w:pStyle w:val="ListParagraph"/>
        <w:ind w:leftChars="0" w:left="570" w:right="840"/>
        <w:rPr>
          <w:rFonts w:ascii="BIZ UDMincho Medium" w:eastAsia="BIZ UDMincho Medium" w:hAnsi="BIZ UDMincho Medium"/>
          <w:b/>
          <w:bCs/>
          <w:color w:val="000000" w:themeColor="text1"/>
        </w:rPr>
      </w:pPr>
      <w:r w:rsidRPr="002452FA">
        <w:rPr>
          <w:rFonts w:ascii="BIZ UDMincho Medium" w:eastAsia="BIZ UDMincho Medium" w:hAnsi="BIZ UDMincho Medium" w:hint="eastAsia"/>
          <w:b/>
          <w:bCs/>
          <w:color w:val="FF0000"/>
        </w:rPr>
        <w:t>※収入と支出の合計金額が同額になっているか、必ず確認してください。</w:t>
      </w:r>
    </w:p>
    <w:p w14:paraId="519682C8" w14:textId="359CECB7" w:rsidR="0064462C" w:rsidRPr="004471D1" w:rsidRDefault="004471D1" w:rsidP="004471D1">
      <w:pPr>
        <w:pStyle w:val="ListParagraph"/>
        <w:ind w:leftChars="0" w:left="570" w:right="840"/>
        <w:rPr>
          <w:rFonts w:ascii="BIZ UDMincho Medium" w:eastAsia="BIZ UDMincho Medium" w:hAnsi="BIZ UDMincho Medium"/>
          <w:color w:val="000000" w:themeColor="text1"/>
        </w:rPr>
      </w:pPr>
      <w:r w:rsidRPr="4AC12314">
        <w:rPr>
          <w:rFonts w:ascii="BIZ UDMincho Medium" w:eastAsia="BIZ UDMincho Medium" w:hAnsi="BIZ UDMincho Medium"/>
          <w:color w:val="000000" w:themeColor="text1"/>
        </w:rPr>
        <w:t>(1)</w:t>
      </w:r>
      <w:r w:rsidR="0064462C" w:rsidRPr="4AC12314">
        <w:rPr>
          <w:rFonts w:ascii="BIZ UDMincho Medium" w:eastAsia="BIZ UDMincho Medium" w:hAnsi="BIZ UDMincho Medium"/>
          <w:color w:val="000000" w:themeColor="text1"/>
        </w:rPr>
        <w:t>収入</w:t>
      </w:r>
    </w:p>
    <w:tbl>
      <w:tblPr>
        <w:tblStyle w:val="TableGrid"/>
        <w:tblW w:w="8254" w:type="dxa"/>
        <w:tblInd w:w="388" w:type="dxa"/>
        <w:tblLook w:val="04A0" w:firstRow="1" w:lastRow="0" w:firstColumn="1" w:lastColumn="0" w:noHBand="0" w:noVBand="1"/>
      </w:tblPr>
      <w:tblGrid>
        <w:gridCol w:w="3423"/>
        <w:gridCol w:w="2533"/>
        <w:gridCol w:w="2298"/>
      </w:tblGrid>
      <w:tr w:rsidR="0064462C" w:rsidRPr="00072274" w14:paraId="6BEFC58C" w14:textId="77777777" w:rsidTr="4AC12314">
        <w:trPr>
          <w:trHeight w:val="244"/>
        </w:trPr>
        <w:tc>
          <w:tcPr>
            <w:tcW w:w="3423" w:type="dxa"/>
            <w:vAlign w:val="center"/>
          </w:tcPr>
          <w:p w14:paraId="162413B1" w14:textId="77777777" w:rsidR="0064462C" w:rsidRPr="00072274" w:rsidRDefault="0064462C" w:rsidP="00094ABC">
            <w:pPr>
              <w:ind w:right="-115"/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072274">
              <w:rPr>
                <w:rFonts w:ascii="BIZ UDMincho Medium" w:eastAsia="BIZ UDMincho Medium" w:hAnsi="BIZ UDMincho Medium" w:hint="eastAsia"/>
                <w:color w:val="000000" w:themeColor="text1"/>
              </w:rPr>
              <w:t>項目</w:t>
            </w:r>
          </w:p>
        </w:tc>
        <w:tc>
          <w:tcPr>
            <w:tcW w:w="2533" w:type="dxa"/>
            <w:vAlign w:val="center"/>
          </w:tcPr>
          <w:p w14:paraId="01142966" w14:textId="77777777" w:rsidR="0064462C" w:rsidRPr="00072274" w:rsidRDefault="0064462C" w:rsidP="00094ABC">
            <w:pPr>
              <w:ind w:right="-143"/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072274">
              <w:rPr>
                <w:rFonts w:ascii="BIZ UDMincho Medium" w:eastAsia="BIZ UDMincho Medium" w:hAnsi="BIZ UDMincho Medium" w:hint="eastAsia"/>
                <w:color w:val="000000" w:themeColor="text1"/>
              </w:rPr>
              <w:t>予算額（円）</w:t>
            </w:r>
          </w:p>
        </w:tc>
        <w:tc>
          <w:tcPr>
            <w:tcW w:w="2298" w:type="dxa"/>
            <w:vAlign w:val="center"/>
          </w:tcPr>
          <w:p w14:paraId="7D84D517" w14:textId="77777777" w:rsidR="0064462C" w:rsidRPr="00072274" w:rsidRDefault="0064462C" w:rsidP="00094ABC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備考</w:t>
            </w:r>
          </w:p>
        </w:tc>
      </w:tr>
      <w:tr w:rsidR="0064462C" w:rsidRPr="00981B22" w14:paraId="714FE68E" w14:textId="77777777" w:rsidTr="4AC12314">
        <w:trPr>
          <w:trHeight w:val="454"/>
        </w:trPr>
        <w:tc>
          <w:tcPr>
            <w:tcW w:w="3423" w:type="dxa"/>
            <w:vAlign w:val="center"/>
          </w:tcPr>
          <w:p w14:paraId="687A6A58" w14:textId="776F6172" w:rsidR="0064462C" w:rsidRPr="00094ABC" w:rsidRDefault="001717ED" w:rsidP="4AC12314">
            <w:pPr>
              <w:ind w:right="-115"/>
              <w:jc w:val="left"/>
              <w:rPr>
                <w:rFonts w:ascii="BIZ UDMincho Medium" w:eastAsia="BIZ UDMincho Medium" w:hAnsi="BIZ UDMincho Medium"/>
                <w:color w:val="000000" w:themeColor="text1"/>
                <w:sz w:val="18"/>
                <w:szCs w:val="18"/>
              </w:rPr>
            </w:pPr>
            <w:r w:rsidRPr="00094ABC">
              <w:rPr>
                <w:rFonts w:ascii="BIZ UDMincho Medium" w:eastAsia="BIZ UDMincho Medium" w:hAnsi="BIZ UDMincho Medium"/>
                <w:color w:val="000000" w:themeColor="text1"/>
                <w:sz w:val="18"/>
                <w:szCs w:val="18"/>
              </w:rPr>
              <w:t>県</w:t>
            </w:r>
            <w:r w:rsidR="269B7AD4" w:rsidRPr="00094ABC">
              <w:rPr>
                <w:rFonts w:ascii="BIZ UDMincho Medium" w:eastAsia="BIZ UDMincho Medium" w:hAnsi="BIZ UDMincho Medium"/>
                <w:color w:val="000000" w:themeColor="text1"/>
                <w:sz w:val="18"/>
                <w:szCs w:val="18"/>
              </w:rPr>
              <w:t>支援</w:t>
            </w:r>
            <w:r w:rsidRPr="00094ABC">
              <w:rPr>
                <w:rFonts w:ascii="BIZ UDMincho Medium" w:eastAsia="BIZ UDMincho Medium" w:hAnsi="BIZ UDMincho Medium"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2533" w:type="dxa"/>
            <w:vAlign w:val="center"/>
          </w:tcPr>
          <w:p w14:paraId="3B4E8DC2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298" w:type="dxa"/>
            <w:vAlign w:val="center"/>
          </w:tcPr>
          <w:p w14:paraId="4FA11282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2BD8AA36" w14:textId="77777777" w:rsidTr="4AC12314">
        <w:trPr>
          <w:trHeight w:val="310"/>
        </w:trPr>
        <w:tc>
          <w:tcPr>
            <w:tcW w:w="3423" w:type="dxa"/>
            <w:tcBorders>
              <w:bottom w:val="double" w:sz="4" w:space="0" w:color="auto"/>
            </w:tcBorders>
            <w:vAlign w:val="center"/>
          </w:tcPr>
          <w:p w14:paraId="2936B6CB" w14:textId="7EF68249" w:rsidR="0064462C" w:rsidRPr="00094ABC" w:rsidRDefault="1AE03B7C" w:rsidP="4AC12314">
            <w:pPr>
              <w:ind w:right="-115"/>
              <w:rPr>
                <w:rFonts w:ascii="BIZ UDMincho Medium" w:eastAsia="BIZ UDMincho Medium" w:hAnsi="BIZ UDMincho Medium"/>
                <w:color w:val="000000" w:themeColor="text1"/>
                <w:sz w:val="16"/>
                <w:szCs w:val="16"/>
              </w:rPr>
            </w:pPr>
            <w:r w:rsidRPr="00094ABC">
              <w:rPr>
                <w:rFonts w:ascii="BIZ UDMincho Medium" w:eastAsia="BIZ UDMincho Medium" w:hAnsi="BIZ UDMincho Medium"/>
                <w:color w:val="000000" w:themeColor="text1"/>
                <w:sz w:val="18"/>
                <w:szCs w:val="18"/>
              </w:rPr>
              <w:t>自己資金</w:t>
            </w:r>
          </w:p>
        </w:tc>
        <w:tc>
          <w:tcPr>
            <w:tcW w:w="2533" w:type="dxa"/>
            <w:tcBorders>
              <w:bottom w:val="double" w:sz="4" w:space="0" w:color="auto"/>
            </w:tcBorders>
            <w:vAlign w:val="center"/>
          </w:tcPr>
          <w:p w14:paraId="330F5F17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vAlign w:val="center"/>
          </w:tcPr>
          <w:p w14:paraId="6FBFCAEC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189AE8D5" w14:textId="77777777" w:rsidTr="4AC12314">
        <w:trPr>
          <w:trHeight w:val="310"/>
        </w:trPr>
        <w:tc>
          <w:tcPr>
            <w:tcW w:w="3423" w:type="dxa"/>
            <w:tcBorders>
              <w:top w:val="double" w:sz="4" w:space="0" w:color="auto"/>
            </w:tcBorders>
            <w:vAlign w:val="center"/>
          </w:tcPr>
          <w:p w14:paraId="32069171" w14:textId="77777777" w:rsidR="0064462C" w:rsidRPr="00072274" w:rsidRDefault="0064462C" w:rsidP="00094ABC">
            <w:pPr>
              <w:ind w:right="-115"/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072274">
              <w:rPr>
                <w:rFonts w:ascii="BIZ UDMincho Medium" w:eastAsia="BIZ UDMincho Medium" w:hAnsi="BIZ UDMincho Medium" w:hint="eastAsia"/>
                <w:color w:val="000000" w:themeColor="text1"/>
              </w:rPr>
              <w:t>合計</w:t>
            </w:r>
          </w:p>
        </w:tc>
        <w:tc>
          <w:tcPr>
            <w:tcW w:w="2533" w:type="dxa"/>
            <w:tcBorders>
              <w:top w:val="double" w:sz="4" w:space="0" w:color="auto"/>
            </w:tcBorders>
            <w:vAlign w:val="center"/>
          </w:tcPr>
          <w:p w14:paraId="41065BE4" w14:textId="77777777" w:rsidR="0064462C" w:rsidRPr="00072274" w:rsidRDefault="0064462C" w:rsidP="00094ABC">
            <w:pPr>
              <w:tabs>
                <w:tab w:val="left" w:pos="2023"/>
              </w:tabs>
              <w:jc w:val="right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298" w:type="dxa"/>
            <w:tcBorders>
              <w:top w:val="double" w:sz="4" w:space="0" w:color="auto"/>
            </w:tcBorders>
            <w:vAlign w:val="center"/>
          </w:tcPr>
          <w:p w14:paraId="2C000A61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</w:tbl>
    <w:p w14:paraId="62855CCC" w14:textId="582A04E2" w:rsidR="0064462C" w:rsidRPr="00CC2F9F" w:rsidRDefault="00256C9C" w:rsidP="00256C9C">
      <w:pPr>
        <w:pStyle w:val="ListParagraph"/>
        <w:ind w:leftChars="0" w:left="570" w:right="840"/>
        <w:rPr>
          <w:rFonts w:ascii="BIZ UDMincho Medium" w:eastAsia="BIZ UDMincho Medium" w:hAnsi="BIZ UDMincho Medium"/>
          <w:color w:val="000000" w:themeColor="text1"/>
        </w:rPr>
      </w:pPr>
      <w:r>
        <w:rPr>
          <w:rFonts w:ascii="BIZ UDMincho Medium" w:eastAsia="BIZ UDMincho Medium" w:hAnsi="BIZ UDMincho Medium" w:hint="eastAsia"/>
          <w:color w:val="000000" w:themeColor="text1"/>
        </w:rPr>
        <w:t>(</w:t>
      </w:r>
      <w:r>
        <w:rPr>
          <w:rFonts w:ascii="BIZ UDMincho Medium" w:eastAsia="BIZ UDMincho Medium" w:hAnsi="BIZ UDMincho Medium"/>
          <w:color w:val="000000" w:themeColor="text1"/>
        </w:rPr>
        <w:t>2)</w:t>
      </w:r>
      <w:r w:rsidR="0064462C" w:rsidRPr="00CC2F9F">
        <w:rPr>
          <w:rFonts w:ascii="BIZ UDMincho Medium" w:eastAsia="BIZ UDMincho Medium" w:hAnsi="BIZ UDMincho Medium" w:hint="eastAsia"/>
          <w:color w:val="000000" w:themeColor="text1"/>
        </w:rPr>
        <w:t>支出</w:t>
      </w:r>
    </w:p>
    <w:tbl>
      <w:tblPr>
        <w:tblStyle w:val="TableGrid"/>
        <w:tblW w:w="8254" w:type="dxa"/>
        <w:tblInd w:w="388" w:type="dxa"/>
        <w:tblLook w:val="04A0" w:firstRow="1" w:lastRow="0" w:firstColumn="1" w:lastColumn="0" w:noHBand="0" w:noVBand="1"/>
      </w:tblPr>
      <w:tblGrid>
        <w:gridCol w:w="3402"/>
        <w:gridCol w:w="2519"/>
        <w:gridCol w:w="2333"/>
      </w:tblGrid>
      <w:tr w:rsidR="0064462C" w:rsidRPr="00072274" w14:paraId="58EBCCF8" w14:textId="77777777" w:rsidTr="00094ABC">
        <w:trPr>
          <w:trHeight w:val="229"/>
        </w:trPr>
        <w:tc>
          <w:tcPr>
            <w:tcW w:w="3402" w:type="dxa"/>
            <w:vAlign w:val="center"/>
          </w:tcPr>
          <w:p w14:paraId="3145D88D" w14:textId="77777777" w:rsidR="0064462C" w:rsidRPr="00072274" w:rsidRDefault="0064462C" w:rsidP="00094ABC">
            <w:pPr>
              <w:ind w:right="-139"/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072274">
              <w:rPr>
                <w:rFonts w:ascii="BIZ UDMincho Medium" w:eastAsia="BIZ UDMincho Medium" w:hAnsi="BIZ UDMincho Medium" w:hint="eastAsia"/>
                <w:color w:val="000000" w:themeColor="text1"/>
              </w:rPr>
              <w:t>項目</w:t>
            </w:r>
          </w:p>
        </w:tc>
        <w:tc>
          <w:tcPr>
            <w:tcW w:w="2519" w:type="dxa"/>
            <w:vAlign w:val="center"/>
          </w:tcPr>
          <w:p w14:paraId="5F9155EA" w14:textId="77777777" w:rsidR="0064462C" w:rsidRPr="00072274" w:rsidRDefault="0064462C" w:rsidP="00094ABC">
            <w:pPr>
              <w:ind w:right="-179"/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072274">
              <w:rPr>
                <w:rFonts w:ascii="BIZ UDMincho Medium" w:eastAsia="BIZ UDMincho Medium" w:hAnsi="BIZ UDMincho Medium" w:hint="eastAsia"/>
                <w:color w:val="000000" w:themeColor="text1"/>
              </w:rPr>
              <w:t>予算額（円）</w:t>
            </w:r>
          </w:p>
        </w:tc>
        <w:tc>
          <w:tcPr>
            <w:tcW w:w="2333" w:type="dxa"/>
            <w:vAlign w:val="center"/>
          </w:tcPr>
          <w:p w14:paraId="6599D0CA" w14:textId="77777777" w:rsidR="0064462C" w:rsidRPr="00072274" w:rsidRDefault="0064462C" w:rsidP="00094ABC">
            <w:pPr>
              <w:tabs>
                <w:tab w:val="left" w:pos="945"/>
              </w:tabs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>
              <w:rPr>
                <w:rFonts w:ascii="BIZ UDMincho Medium" w:eastAsia="BIZ UDMincho Medium" w:hAnsi="BIZ UDMincho Medium" w:hint="eastAsia"/>
                <w:color w:val="000000" w:themeColor="text1"/>
              </w:rPr>
              <w:t>備考</w:t>
            </w:r>
          </w:p>
        </w:tc>
      </w:tr>
      <w:tr w:rsidR="0064462C" w:rsidRPr="00072274" w14:paraId="2F4C48BA" w14:textId="77777777" w:rsidTr="00094ABC">
        <w:trPr>
          <w:trHeight w:val="291"/>
        </w:trPr>
        <w:tc>
          <w:tcPr>
            <w:tcW w:w="3402" w:type="dxa"/>
            <w:vAlign w:val="center"/>
          </w:tcPr>
          <w:p w14:paraId="69231C09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519" w:type="dxa"/>
            <w:vAlign w:val="center"/>
          </w:tcPr>
          <w:p w14:paraId="02F76C3A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68FF9036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44819B42" w14:textId="77777777" w:rsidTr="00094ABC">
        <w:trPr>
          <w:trHeight w:val="291"/>
        </w:trPr>
        <w:tc>
          <w:tcPr>
            <w:tcW w:w="3402" w:type="dxa"/>
            <w:vAlign w:val="center"/>
          </w:tcPr>
          <w:p w14:paraId="1C8EE1A3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519" w:type="dxa"/>
            <w:vAlign w:val="center"/>
          </w:tcPr>
          <w:p w14:paraId="3072EA6E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43984AFD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2FE718CA" w14:textId="77777777" w:rsidTr="00094ABC">
        <w:trPr>
          <w:trHeight w:val="291"/>
        </w:trPr>
        <w:tc>
          <w:tcPr>
            <w:tcW w:w="3402" w:type="dxa"/>
            <w:vAlign w:val="center"/>
          </w:tcPr>
          <w:p w14:paraId="3B2E1A87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519" w:type="dxa"/>
            <w:vAlign w:val="center"/>
          </w:tcPr>
          <w:p w14:paraId="72BC87EE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45B79BF6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7460567A" w14:textId="77777777" w:rsidTr="00094ABC">
        <w:trPr>
          <w:trHeight w:val="291"/>
        </w:trPr>
        <w:tc>
          <w:tcPr>
            <w:tcW w:w="3402" w:type="dxa"/>
            <w:vAlign w:val="center"/>
          </w:tcPr>
          <w:p w14:paraId="4FAED0DA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519" w:type="dxa"/>
            <w:vAlign w:val="center"/>
          </w:tcPr>
          <w:p w14:paraId="008F2260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E2674ED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1A634DB1" w14:textId="77777777" w:rsidTr="00094ABC">
        <w:trPr>
          <w:trHeight w:val="291"/>
        </w:trPr>
        <w:tc>
          <w:tcPr>
            <w:tcW w:w="3402" w:type="dxa"/>
            <w:vAlign w:val="center"/>
          </w:tcPr>
          <w:p w14:paraId="2EE27C5F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519" w:type="dxa"/>
            <w:vAlign w:val="center"/>
          </w:tcPr>
          <w:p w14:paraId="41CA15EA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0B77DD7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3503B76B" w14:textId="77777777" w:rsidTr="00094ABC">
        <w:trPr>
          <w:trHeight w:val="291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EA835B3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519" w:type="dxa"/>
            <w:tcBorders>
              <w:bottom w:val="double" w:sz="4" w:space="0" w:color="auto"/>
            </w:tcBorders>
            <w:vAlign w:val="center"/>
          </w:tcPr>
          <w:p w14:paraId="4620F46C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333" w:type="dxa"/>
            <w:tcBorders>
              <w:bottom w:val="double" w:sz="4" w:space="0" w:color="auto"/>
            </w:tcBorders>
            <w:vAlign w:val="center"/>
          </w:tcPr>
          <w:p w14:paraId="794DB41D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  <w:tr w:rsidR="0064462C" w:rsidRPr="00072274" w14:paraId="40D5B4CD" w14:textId="77777777" w:rsidTr="00094ABC">
        <w:trPr>
          <w:trHeight w:val="291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AA05983" w14:textId="77777777" w:rsidR="0064462C" w:rsidRPr="00072274" w:rsidRDefault="0064462C" w:rsidP="00094ABC">
            <w:pPr>
              <w:jc w:val="center"/>
              <w:rPr>
                <w:rFonts w:ascii="BIZ UDMincho Medium" w:eastAsia="BIZ UDMincho Medium" w:hAnsi="BIZ UDMincho Medium"/>
                <w:color w:val="000000" w:themeColor="text1"/>
              </w:rPr>
            </w:pPr>
            <w:r w:rsidRPr="00072274">
              <w:rPr>
                <w:rFonts w:ascii="BIZ UDMincho Medium" w:eastAsia="BIZ UDMincho Medium" w:hAnsi="BIZ UDMincho Medium" w:hint="eastAsia"/>
                <w:color w:val="000000" w:themeColor="text1"/>
              </w:rPr>
              <w:t>合計</w:t>
            </w:r>
          </w:p>
        </w:tc>
        <w:tc>
          <w:tcPr>
            <w:tcW w:w="2519" w:type="dxa"/>
            <w:tcBorders>
              <w:top w:val="double" w:sz="4" w:space="0" w:color="auto"/>
            </w:tcBorders>
            <w:vAlign w:val="center"/>
          </w:tcPr>
          <w:p w14:paraId="2496E809" w14:textId="77777777" w:rsidR="0064462C" w:rsidRPr="00072274" w:rsidRDefault="0064462C" w:rsidP="00094ABC">
            <w:pPr>
              <w:tabs>
                <w:tab w:val="left" w:pos="2023"/>
              </w:tabs>
              <w:jc w:val="right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4C5054E5" w14:textId="77777777" w:rsidR="0064462C" w:rsidRPr="00072274" w:rsidRDefault="0064462C" w:rsidP="00094ABC">
            <w:pPr>
              <w:ind w:right="840"/>
              <w:rPr>
                <w:rFonts w:ascii="BIZ UDMincho Medium" w:eastAsia="BIZ UDMincho Medium" w:hAnsi="BIZ UDMincho Medium"/>
                <w:color w:val="000000" w:themeColor="text1"/>
              </w:rPr>
            </w:pPr>
          </w:p>
        </w:tc>
      </w:tr>
    </w:tbl>
    <w:p w14:paraId="72F53B05" w14:textId="77777777" w:rsidR="0064462C" w:rsidRDefault="0064462C"/>
    <w:sectPr w:rsidR="00644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C44D" w14:textId="77777777" w:rsidR="007D2599" w:rsidRDefault="007D2599" w:rsidP="00AB3B30">
      <w:r>
        <w:separator/>
      </w:r>
    </w:p>
  </w:endnote>
  <w:endnote w:type="continuationSeparator" w:id="0">
    <w:p w14:paraId="5A43B62A" w14:textId="77777777" w:rsidR="007D2599" w:rsidRDefault="007D2599" w:rsidP="00AB3B30">
      <w:r>
        <w:continuationSeparator/>
      </w:r>
    </w:p>
  </w:endnote>
  <w:endnote w:type="continuationNotice" w:id="1">
    <w:p w14:paraId="73B3D215" w14:textId="77777777" w:rsidR="007D2599" w:rsidRDefault="007D2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IZ UDMincho Medium">
    <w:altName w:val="Yu Gothic"/>
    <w:charset w:val="80"/>
    <w:family w:val="roman"/>
    <w:pitch w:val="fixed"/>
    <w:sig w:usb0="E00002F7" w:usb1="2AC7EDF8" w:usb2="00000012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0FF3" w14:textId="77777777" w:rsidR="007D2599" w:rsidRDefault="007D2599" w:rsidP="00AB3B30">
      <w:r>
        <w:separator/>
      </w:r>
    </w:p>
  </w:footnote>
  <w:footnote w:type="continuationSeparator" w:id="0">
    <w:p w14:paraId="2876A52E" w14:textId="77777777" w:rsidR="007D2599" w:rsidRDefault="007D2599" w:rsidP="00AB3B30">
      <w:r>
        <w:continuationSeparator/>
      </w:r>
    </w:p>
  </w:footnote>
  <w:footnote w:type="continuationNotice" w:id="1">
    <w:p w14:paraId="5336370A" w14:textId="77777777" w:rsidR="007D2599" w:rsidRDefault="007D25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3245"/>
    <w:multiLevelType w:val="hybridMultilevel"/>
    <w:tmpl w:val="841832DE"/>
    <w:lvl w:ilvl="0" w:tplc="5748F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FA1B9F"/>
    <w:multiLevelType w:val="hybridMultilevel"/>
    <w:tmpl w:val="0930D760"/>
    <w:lvl w:ilvl="0" w:tplc="F57885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B71C9B"/>
    <w:multiLevelType w:val="hybridMultilevel"/>
    <w:tmpl w:val="2EFA7662"/>
    <w:lvl w:ilvl="0" w:tplc="C3D68D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47A60A4"/>
    <w:multiLevelType w:val="hybridMultilevel"/>
    <w:tmpl w:val="1B5286C2"/>
    <w:lvl w:ilvl="0" w:tplc="8BC233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740669"/>
    <w:multiLevelType w:val="hybridMultilevel"/>
    <w:tmpl w:val="4DD4406C"/>
    <w:lvl w:ilvl="0" w:tplc="DD081F4E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3B113862"/>
    <w:multiLevelType w:val="hybridMultilevel"/>
    <w:tmpl w:val="317CC4DA"/>
    <w:lvl w:ilvl="0" w:tplc="6C7434AC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4D7B3DF9"/>
    <w:multiLevelType w:val="hybridMultilevel"/>
    <w:tmpl w:val="06EE52FA"/>
    <w:lvl w:ilvl="0" w:tplc="766C90C2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CC66B8B"/>
    <w:multiLevelType w:val="hybridMultilevel"/>
    <w:tmpl w:val="55680CD4"/>
    <w:lvl w:ilvl="0" w:tplc="8A42B036">
      <w:start w:val="1"/>
      <w:numFmt w:val="decimalFullWidth"/>
      <w:lvlText w:val="第%1期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91E57C1"/>
    <w:multiLevelType w:val="hybridMultilevel"/>
    <w:tmpl w:val="7F6A99C4"/>
    <w:lvl w:ilvl="0" w:tplc="1C9032C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BAB0FF5"/>
    <w:multiLevelType w:val="hybridMultilevel"/>
    <w:tmpl w:val="83328086"/>
    <w:lvl w:ilvl="0" w:tplc="30CA2B1E">
      <w:start w:val="1"/>
      <w:numFmt w:val="decimalFullWidth"/>
      <w:lvlText w:val="第%1期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C830FA6"/>
    <w:multiLevelType w:val="hybridMultilevel"/>
    <w:tmpl w:val="74B22C60"/>
    <w:lvl w:ilvl="0" w:tplc="492A4F2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059426357">
    <w:abstractNumId w:val="7"/>
  </w:num>
  <w:num w:numId="2" w16cid:durableId="1679120143">
    <w:abstractNumId w:val="9"/>
  </w:num>
  <w:num w:numId="3" w16cid:durableId="1202209485">
    <w:abstractNumId w:val="2"/>
  </w:num>
  <w:num w:numId="4" w16cid:durableId="1578786314">
    <w:abstractNumId w:val="1"/>
  </w:num>
  <w:num w:numId="5" w16cid:durableId="901256530">
    <w:abstractNumId w:val="8"/>
  </w:num>
  <w:num w:numId="6" w16cid:durableId="1021660455">
    <w:abstractNumId w:val="10"/>
  </w:num>
  <w:num w:numId="7" w16cid:durableId="1628971655">
    <w:abstractNumId w:val="6"/>
  </w:num>
  <w:num w:numId="8" w16cid:durableId="1899436229">
    <w:abstractNumId w:val="4"/>
  </w:num>
  <w:num w:numId="9" w16cid:durableId="819344001">
    <w:abstractNumId w:val="5"/>
  </w:num>
  <w:num w:numId="10" w16cid:durableId="654408950">
    <w:abstractNumId w:val="0"/>
  </w:num>
  <w:num w:numId="11" w16cid:durableId="21470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6F"/>
    <w:rsid w:val="00013BAF"/>
    <w:rsid w:val="0006730C"/>
    <w:rsid w:val="000765D4"/>
    <w:rsid w:val="00094ABC"/>
    <w:rsid w:val="000C7F42"/>
    <w:rsid w:val="000D01F2"/>
    <w:rsid w:val="001001AB"/>
    <w:rsid w:val="001142D4"/>
    <w:rsid w:val="00115330"/>
    <w:rsid w:val="00134F77"/>
    <w:rsid w:val="00156E66"/>
    <w:rsid w:val="001717ED"/>
    <w:rsid w:val="00187948"/>
    <w:rsid w:val="001A4272"/>
    <w:rsid w:val="001A643B"/>
    <w:rsid w:val="001B2BF1"/>
    <w:rsid w:val="001D0009"/>
    <w:rsid w:val="001E4A3F"/>
    <w:rsid w:val="002136FB"/>
    <w:rsid w:val="00216A2D"/>
    <w:rsid w:val="002341C8"/>
    <w:rsid w:val="002452FA"/>
    <w:rsid w:val="00250C69"/>
    <w:rsid w:val="00256C9C"/>
    <w:rsid w:val="00276D70"/>
    <w:rsid w:val="002A4F2F"/>
    <w:rsid w:val="002C1E0A"/>
    <w:rsid w:val="0032250E"/>
    <w:rsid w:val="00347307"/>
    <w:rsid w:val="00355569"/>
    <w:rsid w:val="0037732F"/>
    <w:rsid w:val="003B11C2"/>
    <w:rsid w:val="003B4BCC"/>
    <w:rsid w:val="003E5B18"/>
    <w:rsid w:val="004471D1"/>
    <w:rsid w:val="00454DB8"/>
    <w:rsid w:val="00502B8C"/>
    <w:rsid w:val="0053746E"/>
    <w:rsid w:val="005426B4"/>
    <w:rsid w:val="00571914"/>
    <w:rsid w:val="005E273A"/>
    <w:rsid w:val="006260A2"/>
    <w:rsid w:val="00637F65"/>
    <w:rsid w:val="0064462C"/>
    <w:rsid w:val="006927B9"/>
    <w:rsid w:val="00693EB4"/>
    <w:rsid w:val="006A7E8C"/>
    <w:rsid w:val="00714265"/>
    <w:rsid w:val="00744AB4"/>
    <w:rsid w:val="00763BE9"/>
    <w:rsid w:val="00766507"/>
    <w:rsid w:val="0078767B"/>
    <w:rsid w:val="00791135"/>
    <w:rsid w:val="007C4E34"/>
    <w:rsid w:val="007D2599"/>
    <w:rsid w:val="008C0F29"/>
    <w:rsid w:val="008D51C0"/>
    <w:rsid w:val="008F4A42"/>
    <w:rsid w:val="008F5FB1"/>
    <w:rsid w:val="009016AA"/>
    <w:rsid w:val="00936165"/>
    <w:rsid w:val="009434C4"/>
    <w:rsid w:val="009536F0"/>
    <w:rsid w:val="00980512"/>
    <w:rsid w:val="009D6A6F"/>
    <w:rsid w:val="00A915A4"/>
    <w:rsid w:val="00A9754E"/>
    <w:rsid w:val="00AB0342"/>
    <w:rsid w:val="00AB3B30"/>
    <w:rsid w:val="00B47F4C"/>
    <w:rsid w:val="00BB09A5"/>
    <w:rsid w:val="00BC2991"/>
    <w:rsid w:val="00BD5BEE"/>
    <w:rsid w:val="00C634EF"/>
    <w:rsid w:val="00C66CA1"/>
    <w:rsid w:val="00CC2F9F"/>
    <w:rsid w:val="00CF0A01"/>
    <w:rsid w:val="00D11700"/>
    <w:rsid w:val="00D73141"/>
    <w:rsid w:val="00D90FEE"/>
    <w:rsid w:val="00DA49B0"/>
    <w:rsid w:val="00DD4516"/>
    <w:rsid w:val="00DD596A"/>
    <w:rsid w:val="00DE56CB"/>
    <w:rsid w:val="00EC6C92"/>
    <w:rsid w:val="00EE1FB2"/>
    <w:rsid w:val="00EE202A"/>
    <w:rsid w:val="00EE2802"/>
    <w:rsid w:val="00F22751"/>
    <w:rsid w:val="00F7574B"/>
    <w:rsid w:val="00F83C32"/>
    <w:rsid w:val="00F976B4"/>
    <w:rsid w:val="00FD5ECC"/>
    <w:rsid w:val="031BAB1F"/>
    <w:rsid w:val="0CD0C018"/>
    <w:rsid w:val="0D0EA431"/>
    <w:rsid w:val="1AE03B7C"/>
    <w:rsid w:val="2095D409"/>
    <w:rsid w:val="269B7AD4"/>
    <w:rsid w:val="451E68AF"/>
    <w:rsid w:val="4AC12314"/>
    <w:rsid w:val="606CF9AB"/>
    <w:rsid w:val="7FE98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488A4"/>
  <w15:chartTrackingRefBased/>
  <w15:docId w15:val="{CBF04A6D-B807-4928-838A-1FA6720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B30"/>
  </w:style>
  <w:style w:type="paragraph" w:styleId="Footer">
    <w:name w:val="footer"/>
    <w:basedOn w:val="Normal"/>
    <w:link w:val="FooterChar"/>
    <w:uiPriority w:val="99"/>
    <w:unhideWhenUsed/>
    <w:rsid w:val="00AB3B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B30"/>
  </w:style>
  <w:style w:type="table" w:styleId="TableGrid">
    <w:name w:val="Table Grid"/>
    <w:basedOn w:val="TableNormal"/>
    <w:uiPriority w:val="39"/>
    <w:rsid w:val="00AB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B30"/>
    <w:pPr>
      <w:ind w:leftChars="400" w:left="840"/>
    </w:pPr>
  </w:style>
  <w:style w:type="character" w:customStyle="1" w:styleId="normaltextrun">
    <w:name w:val="normaltextrun"/>
    <w:basedOn w:val="DefaultParagraphFont"/>
    <w:rsid w:val="00EC6C92"/>
  </w:style>
  <w:style w:type="character" w:customStyle="1" w:styleId="eop">
    <w:name w:val="eop"/>
    <w:basedOn w:val="DefaultParagraphFont"/>
    <w:rsid w:val="00EC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C830-E368-44DF-B9FC-F289610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4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文乃</dc:creator>
  <cp:keywords/>
  <dc:description/>
  <cp:lastModifiedBy>島田 珠利</cp:lastModifiedBy>
  <cp:revision>5</cp:revision>
  <dcterms:created xsi:type="dcterms:W3CDTF">2026-05-27T00:06:00Z</dcterms:created>
  <dcterms:modified xsi:type="dcterms:W3CDTF">2026-05-27T00:52:00Z</dcterms:modified>
</cp:coreProperties>
</file>